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382"/>
        <w:gridCol w:w="1591"/>
        <w:gridCol w:w="4629"/>
      </w:tblGrid>
      <w:tr w:rsidR="00320F93" w:rsidTr="004B1D50">
        <w:tc>
          <w:tcPr>
            <w:tcW w:w="3228" w:type="dxa"/>
            <w:gridSpan w:val="2"/>
            <w:shd w:val="clear" w:color="auto" w:fill="auto"/>
          </w:tcPr>
          <w:p w:rsidR="00C04DEA" w:rsidRDefault="00536725" w:rsidP="0063621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2765" cy="692150"/>
                  <wp:effectExtent l="0" t="0" r="6985" b="0"/>
                  <wp:docPr id="1" name="Image 1" descr="CEAPR_x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APR_x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:rsidR="00C04DEA" w:rsidRDefault="00F66281" w:rsidP="0063621D">
            <w:pPr>
              <w:jc w:val="center"/>
            </w:pPr>
            <w:r>
              <w:t>EVENEMENT DE NAVIGABILITE</w:t>
            </w:r>
          </w:p>
          <w:p w:rsidR="00C04DEA" w:rsidRDefault="00F66281" w:rsidP="0063621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IRWORTHINESS OCCURENCE</w:t>
            </w:r>
          </w:p>
          <w:p w:rsidR="00825DE3" w:rsidRPr="00825DE3" w:rsidRDefault="00F66281" w:rsidP="000F477B">
            <w:pPr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FF0000"/>
              </w:rPr>
              <w:t>N° 100</w:t>
            </w:r>
            <w:r w:rsidR="000F477B">
              <w:rPr>
                <w:b/>
                <w:i/>
                <w:color w:val="FF0000"/>
              </w:rPr>
              <w:t>3095</w:t>
            </w:r>
          </w:p>
        </w:tc>
      </w:tr>
      <w:tr w:rsidR="00320F93" w:rsidRPr="00F66281" w:rsidTr="004B1D50">
        <w:tc>
          <w:tcPr>
            <w:tcW w:w="4819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5DE3" w:rsidRPr="00825DE3" w:rsidRDefault="00825DE3" w:rsidP="00825DE3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825DE3">
              <w:rPr>
                <w:rFonts w:cs="Arial"/>
                <w:sz w:val="18"/>
                <w:szCs w:val="18"/>
              </w:rPr>
              <w:t xml:space="preserve">Dans le cadre d’un </w:t>
            </w:r>
            <w:r w:rsidR="00C5270A">
              <w:rPr>
                <w:rFonts w:cs="Arial"/>
                <w:sz w:val="18"/>
                <w:szCs w:val="18"/>
              </w:rPr>
              <w:t>retour</w:t>
            </w:r>
            <w:r w:rsidRPr="00825DE3">
              <w:rPr>
                <w:rFonts w:cs="Arial"/>
                <w:sz w:val="18"/>
                <w:szCs w:val="18"/>
              </w:rPr>
              <w:t xml:space="preserve"> d’informations </w:t>
            </w:r>
            <w:r w:rsidR="00C5270A">
              <w:rPr>
                <w:rFonts w:cs="Arial"/>
                <w:sz w:val="18"/>
                <w:szCs w:val="18"/>
              </w:rPr>
              <w:t>sur un évènement de navigabilité,</w:t>
            </w:r>
            <w:r w:rsidRPr="00825DE3">
              <w:rPr>
                <w:rFonts w:cs="Arial"/>
                <w:sz w:val="18"/>
                <w:szCs w:val="18"/>
              </w:rPr>
              <w:t xml:space="preserve"> merci de renseigner le formulaire suivant, le plus précisément possible et de nous le transmettre à </w:t>
            </w:r>
            <w:hyperlink r:id="rId6" w:history="1">
              <w:r w:rsidRPr="00825DE3">
                <w:rPr>
                  <w:rStyle w:val="Lienhypertexte"/>
                  <w:rFonts w:cs="Arial"/>
                  <w:sz w:val="18"/>
                  <w:szCs w:val="18"/>
                </w:rPr>
                <w:t>info@ceapr.com</w:t>
              </w:r>
            </w:hyperlink>
            <w:r w:rsidRPr="00825DE3">
              <w:rPr>
                <w:rFonts w:cs="Arial"/>
                <w:sz w:val="18"/>
                <w:szCs w:val="18"/>
              </w:rPr>
              <w:t>.</w:t>
            </w:r>
          </w:p>
          <w:p w:rsidR="00825DE3" w:rsidRPr="00825DE3" w:rsidRDefault="00825DE3" w:rsidP="00825DE3">
            <w:pPr>
              <w:spacing w:before="240"/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  <w:r w:rsidRPr="00825DE3">
              <w:rPr>
                <w:rFonts w:cs="Arial"/>
                <w:b/>
                <w:color w:val="FF0000"/>
                <w:sz w:val="18"/>
                <w:szCs w:val="18"/>
              </w:rPr>
              <w:t>Les champs précédés de (*) sont obligatoires.</w:t>
            </w:r>
          </w:p>
          <w:p w:rsidR="00C04DEA" w:rsidRPr="0063621D" w:rsidRDefault="00C04DEA">
            <w:pPr>
              <w:rPr>
                <w:sz w:val="18"/>
                <w:szCs w:val="18"/>
              </w:rPr>
            </w:pPr>
          </w:p>
        </w:tc>
        <w:tc>
          <w:tcPr>
            <w:tcW w:w="4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5DE3" w:rsidRDefault="00825DE3" w:rsidP="00825DE3">
            <w:pPr>
              <w:spacing w:before="120"/>
              <w:jc w:val="both"/>
              <w:rPr>
                <w:rFonts w:cs="Arial"/>
                <w:i/>
                <w:color w:val="0000FF"/>
                <w:sz w:val="18"/>
                <w:szCs w:val="18"/>
                <w:lang w:val="en-GB"/>
              </w:rPr>
            </w:pPr>
            <w:r w:rsidRPr="00825DE3">
              <w:rPr>
                <w:rFonts w:cs="Arial"/>
                <w:i/>
                <w:color w:val="0000FF"/>
                <w:sz w:val="18"/>
                <w:szCs w:val="18"/>
                <w:lang w:val="en-GB"/>
              </w:rPr>
              <w:t xml:space="preserve">Please, fill the following form for </w:t>
            </w:r>
            <w:r w:rsidR="00C5270A">
              <w:rPr>
                <w:rFonts w:cs="Arial"/>
                <w:i/>
                <w:color w:val="0000FF"/>
                <w:sz w:val="18"/>
                <w:szCs w:val="18"/>
                <w:lang w:val="en-GB"/>
              </w:rPr>
              <w:t>airworthiness occurrence feedback</w:t>
            </w:r>
            <w:r w:rsidRPr="00825DE3">
              <w:rPr>
                <w:rFonts w:cs="Arial"/>
                <w:i/>
                <w:color w:val="0000FF"/>
                <w:sz w:val="18"/>
                <w:szCs w:val="18"/>
                <w:lang w:val="en-GB"/>
              </w:rPr>
              <w:t xml:space="preserve"> as precise as possible and send it to us at </w:t>
            </w:r>
            <w:hyperlink r:id="rId7" w:history="1">
              <w:r w:rsidRPr="00825DE3">
                <w:rPr>
                  <w:rStyle w:val="Lienhypertexte"/>
                  <w:rFonts w:cs="Arial"/>
                  <w:i/>
                  <w:sz w:val="18"/>
                  <w:szCs w:val="18"/>
                  <w:lang w:val="en-GB"/>
                </w:rPr>
                <w:t>info@ceapr.com</w:t>
              </w:r>
            </w:hyperlink>
            <w:r w:rsidRPr="00825DE3">
              <w:rPr>
                <w:rFonts w:cs="Arial"/>
                <w:i/>
                <w:color w:val="0000FF"/>
                <w:sz w:val="18"/>
                <w:szCs w:val="18"/>
                <w:lang w:val="en-GB"/>
              </w:rPr>
              <w:t xml:space="preserve"> . </w:t>
            </w:r>
            <w:r w:rsidR="00C5270A">
              <w:rPr>
                <w:rFonts w:cs="Arial"/>
                <w:i/>
                <w:color w:val="0000FF"/>
                <w:sz w:val="18"/>
                <w:szCs w:val="18"/>
                <w:lang w:val="en-GB"/>
              </w:rPr>
              <w:t>(</w:t>
            </w:r>
          </w:p>
          <w:p w:rsidR="00825DE3" w:rsidRPr="00825DE3" w:rsidRDefault="00825DE3" w:rsidP="00825DE3">
            <w:pPr>
              <w:spacing w:before="360"/>
              <w:jc w:val="both"/>
              <w:rPr>
                <w:rFonts w:cs="Arial"/>
                <w:b/>
                <w:i/>
                <w:color w:val="FF0000"/>
                <w:sz w:val="18"/>
                <w:szCs w:val="18"/>
                <w:lang w:val="en-GB"/>
              </w:rPr>
            </w:pPr>
            <w:r w:rsidRPr="00825DE3">
              <w:rPr>
                <w:rFonts w:cs="Arial"/>
                <w:b/>
                <w:i/>
                <w:color w:val="FF0000"/>
                <w:sz w:val="18"/>
                <w:szCs w:val="18"/>
                <w:lang w:val="en-GB"/>
              </w:rPr>
              <w:t>The fields marked with (*) are mandatory.</w:t>
            </w:r>
          </w:p>
          <w:p w:rsidR="00C04DEA" w:rsidRPr="0063621D" w:rsidRDefault="00C04DEA">
            <w:pPr>
              <w:rPr>
                <w:i/>
                <w:color w:val="0000FF"/>
                <w:sz w:val="18"/>
                <w:szCs w:val="18"/>
                <w:lang w:val="en-GB"/>
              </w:rPr>
            </w:pPr>
          </w:p>
        </w:tc>
      </w:tr>
      <w:tr w:rsidR="00C04DEA" w:rsidRPr="003575EC" w:rsidTr="0063621D">
        <w:tc>
          <w:tcPr>
            <w:tcW w:w="9448" w:type="dxa"/>
            <w:gridSpan w:val="4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C04DEA" w:rsidRPr="003575EC" w:rsidRDefault="00C04DEA" w:rsidP="0063621D">
            <w:pPr>
              <w:jc w:val="center"/>
              <w:rPr>
                <w:sz w:val="18"/>
                <w:szCs w:val="18"/>
              </w:rPr>
            </w:pPr>
            <w:r w:rsidRPr="003575EC">
              <w:rPr>
                <w:b/>
                <w:sz w:val="18"/>
                <w:szCs w:val="18"/>
              </w:rPr>
              <w:t>CEAPR</w:t>
            </w:r>
            <w:r w:rsidRPr="003575EC">
              <w:rPr>
                <w:sz w:val="18"/>
                <w:szCs w:val="18"/>
              </w:rPr>
              <w:t xml:space="preserve"> – </w:t>
            </w:r>
            <w:r w:rsidR="00D922AD" w:rsidRPr="003575EC">
              <w:rPr>
                <w:sz w:val="18"/>
                <w:szCs w:val="18"/>
              </w:rPr>
              <w:t>Bureau Navigabilité</w:t>
            </w:r>
            <w:r w:rsidRPr="003575EC">
              <w:rPr>
                <w:sz w:val="18"/>
                <w:szCs w:val="18"/>
              </w:rPr>
              <w:t xml:space="preserve"> / </w:t>
            </w:r>
            <w:r w:rsidR="00D922AD" w:rsidRPr="003575EC">
              <w:rPr>
                <w:i/>
                <w:color w:val="0000FF"/>
                <w:sz w:val="18"/>
                <w:szCs w:val="18"/>
              </w:rPr>
              <w:t>Airworthiness Department</w:t>
            </w:r>
            <w:r w:rsidRPr="003575EC">
              <w:rPr>
                <w:sz w:val="18"/>
                <w:szCs w:val="18"/>
              </w:rPr>
              <w:t xml:space="preserve"> – 1, route de Troyes – 21121 DAROIS – FRANCE</w:t>
            </w:r>
          </w:p>
          <w:p w:rsidR="00C04DEA" w:rsidRPr="00C5270A" w:rsidRDefault="00C5270A" w:rsidP="00C5270A">
            <w:pPr>
              <w:jc w:val="center"/>
              <w:rPr>
                <w:sz w:val="18"/>
                <w:szCs w:val="18"/>
                <w:lang w:val="en-US"/>
              </w:rPr>
            </w:pPr>
            <w:r w:rsidRPr="00C5270A">
              <w:rPr>
                <w:sz w:val="18"/>
                <w:szCs w:val="18"/>
                <w:lang w:val="en-US"/>
              </w:rPr>
              <w:t xml:space="preserve">Tel : +33 (0)3 80 35 25 10 </w:t>
            </w:r>
            <w:r w:rsidR="00C04DEA" w:rsidRPr="00C5270A">
              <w:rPr>
                <w:sz w:val="18"/>
                <w:szCs w:val="18"/>
                <w:lang w:val="en-US"/>
              </w:rPr>
              <w:t xml:space="preserve">– email : </w:t>
            </w:r>
            <w:hyperlink r:id="rId8" w:history="1">
              <w:r w:rsidR="00825DE3" w:rsidRPr="00C5270A">
                <w:rPr>
                  <w:rStyle w:val="Lienhypertexte"/>
                  <w:sz w:val="18"/>
                  <w:szCs w:val="18"/>
                  <w:lang w:val="en-US"/>
                </w:rPr>
                <w:t>info@ceapr.com</w:t>
              </w:r>
            </w:hyperlink>
            <w:r w:rsidR="00825DE3" w:rsidRPr="00C5270A">
              <w:rPr>
                <w:sz w:val="18"/>
                <w:szCs w:val="18"/>
                <w:lang w:val="en-US"/>
              </w:rPr>
              <w:t xml:space="preserve"> </w:t>
            </w:r>
            <w:r w:rsidRPr="00C5270A">
              <w:rPr>
                <w:sz w:val="18"/>
                <w:szCs w:val="18"/>
                <w:lang w:val="en-US"/>
              </w:rPr>
              <w:t xml:space="preserve">– web site : </w:t>
            </w:r>
            <w:hyperlink r:id="rId9" w:history="1">
              <w:r w:rsidRPr="00C5270A">
                <w:rPr>
                  <w:rStyle w:val="Lienhypertexte"/>
                  <w:sz w:val="18"/>
                  <w:szCs w:val="18"/>
                  <w:lang w:val="en-US"/>
                </w:rPr>
                <w:t>www.ceapr.com</w:t>
              </w:r>
            </w:hyperlink>
            <w:r w:rsidRPr="00C5270A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B6C33" w:rsidRPr="0063621D" w:rsidTr="004B1D50">
        <w:tc>
          <w:tcPr>
            <w:tcW w:w="846" w:type="dxa"/>
            <w:vMerge w:val="restart"/>
            <w:shd w:val="clear" w:color="auto" w:fill="A6A6A6"/>
            <w:textDirection w:val="btLr"/>
            <w:vAlign w:val="center"/>
          </w:tcPr>
          <w:p w:rsidR="00AB6C33" w:rsidRPr="0063621D" w:rsidRDefault="00AB6C33" w:rsidP="00E6689B">
            <w:pPr>
              <w:ind w:left="113" w:right="113"/>
              <w:jc w:val="center"/>
              <w:rPr>
                <w:b/>
                <w:color w:val="FFFF00"/>
                <w:sz w:val="20"/>
                <w:szCs w:val="20"/>
                <w:lang w:val="en-GB"/>
              </w:rPr>
            </w:pPr>
            <w:r w:rsidRPr="00E25447">
              <w:rPr>
                <w:b/>
                <w:color w:val="FFFF00"/>
                <w:sz w:val="20"/>
                <w:szCs w:val="20"/>
              </w:rPr>
              <w:t xml:space="preserve">A remplir par </w:t>
            </w:r>
            <w:r w:rsidR="00E25447" w:rsidRPr="00E25447">
              <w:rPr>
                <w:b/>
                <w:color w:val="FFFF00"/>
                <w:sz w:val="20"/>
                <w:szCs w:val="20"/>
              </w:rPr>
              <w:t>l’</w:t>
            </w:r>
            <w:r w:rsidR="00E6689B" w:rsidRPr="00E25447">
              <w:rPr>
                <w:b/>
                <w:color w:val="FFFF00"/>
                <w:sz w:val="20"/>
                <w:szCs w:val="20"/>
              </w:rPr>
              <w:t>informateur</w:t>
            </w:r>
            <w:r w:rsidRPr="0063621D">
              <w:rPr>
                <w:b/>
                <w:color w:val="FFFF00"/>
                <w:sz w:val="20"/>
                <w:szCs w:val="20"/>
                <w:lang w:val="en-GB"/>
              </w:rPr>
              <w:t xml:space="preserve"> / To be filled by </w:t>
            </w:r>
            <w:r>
              <w:rPr>
                <w:b/>
                <w:color w:val="FFFF00"/>
                <w:sz w:val="20"/>
                <w:szCs w:val="20"/>
                <w:lang w:val="en-GB"/>
              </w:rPr>
              <w:t xml:space="preserve">the </w:t>
            </w:r>
            <w:r w:rsidR="00E6689B">
              <w:rPr>
                <w:b/>
                <w:color w:val="FFFF00"/>
                <w:sz w:val="20"/>
                <w:szCs w:val="20"/>
                <w:lang w:val="en-GB"/>
              </w:rPr>
              <w:t>informant</w:t>
            </w:r>
          </w:p>
        </w:tc>
        <w:tc>
          <w:tcPr>
            <w:tcW w:w="8602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:rsidR="00AB6C33" w:rsidRDefault="00AB6C33" w:rsidP="00E774FD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C5270A">
              <w:rPr>
                <w:b/>
                <w:sz w:val="18"/>
                <w:szCs w:val="18"/>
              </w:rPr>
              <w:t>du retour d’information</w:t>
            </w:r>
            <w:r>
              <w:rPr>
                <w:b/>
                <w:sz w:val="18"/>
                <w:szCs w:val="18"/>
              </w:rPr>
              <w:t xml:space="preserve"> / </w:t>
            </w:r>
            <w:r w:rsidRPr="00D922AD">
              <w:rPr>
                <w:b/>
                <w:i/>
                <w:color w:val="0000FF"/>
                <w:sz w:val="18"/>
                <w:szCs w:val="18"/>
              </w:rPr>
              <w:t xml:space="preserve">Date of </w:t>
            </w:r>
            <w:r w:rsidR="00C5270A">
              <w:rPr>
                <w:b/>
                <w:i/>
                <w:color w:val="0000FF"/>
                <w:sz w:val="18"/>
                <w:szCs w:val="18"/>
              </w:rPr>
              <w:t>feedback</w:t>
            </w:r>
          </w:p>
          <w:p w:rsidR="00AB6C33" w:rsidRPr="0063621D" w:rsidRDefault="00AB6C33" w:rsidP="00E25447">
            <w:pPr>
              <w:rPr>
                <w:b/>
                <w:sz w:val="18"/>
                <w:szCs w:val="18"/>
              </w:rPr>
            </w:pPr>
            <w:r w:rsidRPr="00AB6C33">
              <w:rPr>
                <w:color w:val="FF0000"/>
                <w:sz w:val="18"/>
                <w:szCs w:val="18"/>
              </w:rPr>
              <w:t>(*)</w:t>
            </w:r>
            <w:r w:rsidRPr="00AB6C33">
              <w:rPr>
                <w:sz w:val="18"/>
                <w:szCs w:val="18"/>
              </w:rPr>
              <w:t xml:space="preserve"> (jj/mm/aaaa)</w:t>
            </w:r>
            <w:r w:rsidRPr="00D922AD">
              <w:rPr>
                <w:b/>
                <w:sz w:val="18"/>
                <w:szCs w:val="18"/>
              </w:rPr>
              <w:t> :</w:t>
            </w:r>
            <w:r>
              <w:rPr>
                <w:b/>
                <w:i/>
                <w:color w:val="0000FF"/>
                <w:sz w:val="18"/>
                <w:szCs w:val="18"/>
              </w:rPr>
              <w:t xml:space="preserve"> </w:t>
            </w:r>
            <w:r w:rsidRPr="00AB6C33">
              <w:rPr>
                <w:b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0" w:name="Texte31"/>
            <w:r w:rsidRPr="00AB6C33">
              <w:rPr>
                <w:b/>
                <w:sz w:val="18"/>
                <w:szCs w:val="18"/>
              </w:rPr>
              <w:instrText xml:space="preserve"> FORMTEXT </w:instrText>
            </w:r>
            <w:r w:rsidRPr="00AB6C33">
              <w:rPr>
                <w:b/>
                <w:sz w:val="18"/>
                <w:szCs w:val="18"/>
              </w:rPr>
            </w:r>
            <w:r w:rsidRPr="00AB6C33"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 w:rsidR="00E25447">
              <w:rPr>
                <w:b/>
                <w:sz w:val="18"/>
                <w:szCs w:val="18"/>
              </w:rPr>
              <w:t> </w:t>
            </w:r>
            <w:r w:rsidR="00E25447">
              <w:rPr>
                <w:b/>
                <w:sz w:val="18"/>
                <w:szCs w:val="18"/>
              </w:rPr>
              <w:t> </w:t>
            </w:r>
            <w:r w:rsidR="00E25447">
              <w:rPr>
                <w:b/>
                <w:sz w:val="18"/>
                <w:szCs w:val="18"/>
              </w:rPr>
              <w:t> </w:t>
            </w:r>
            <w:r w:rsidR="00E25447">
              <w:rPr>
                <w:b/>
                <w:sz w:val="18"/>
                <w:szCs w:val="18"/>
              </w:rPr>
              <w:t> </w:t>
            </w:r>
            <w:r w:rsidR="00E25447">
              <w:rPr>
                <w:b/>
                <w:sz w:val="18"/>
                <w:szCs w:val="18"/>
              </w:rPr>
              <w:t> </w:t>
            </w:r>
            <w:bookmarkEnd w:id="1"/>
            <w:r w:rsidRPr="00AB6C33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AB6C33" w:rsidRPr="003575EC" w:rsidTr="004B1D50">
        <w:tc>
          <w:tcPr>
            <w:tcW w:w="846" w:type="dxa"/>
            <w:vMerge/>
            <w:shd w:val="clear" w:color="auto" w:fill="A6A6A6"/>
            <w:textDirection w:val="btLr"/>
          </w:tcPr>
          <w:p w:rsidR="00AB6C33" w:rsidRPr="0063621D" w:rsidRDefault="00AB6C33" w:rsidP="00D922AD">
            <w:pPr>
              <w:ind w:left="113" w:right="113"/>
              <w:jc w:val="center"/>
              <w:rPr>
                <w:b/>
                <w:color w:val="FFFF00"/>
                <w:sz w:val="20"/>
                <w:szCs w:val="20"/>
                <w:lang w:val="en-GB"/>
              </w:rPr>
            </w:pPr>
          </w:p>
        </w:tc>
        <w:tc>
          <w:tcPr>
            <w:tcW w:w="8602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:rsidR="00AB6C33" w:rsidRPr="00E774FD" w:rsidRDefault="00AB6C33" w:rsidP="00E774FD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 w:rsidRPr="0063621D">
              <w:rPr>
                <w:b/>
                <w:sz w:val="18"/>
                <w:szCs w:val="18"/>
              </w:rPr>
              <w:t xml:space="preserve">Avion / </w:t>
            </w:r>
            <w:r w:rsidRPr="00D922AD">
              <w:rPr>
                <w:b/>
                <w:i/>
                <w:color w:val="0000FF"/>
                <w:sz w:val="18"/>
                <w:szCs w:val="18"/>
              </w:rPr>
              <w:t>A</w:t>
            </w:r>
            <w:r w:rsidRPr="00E774FD">
              <w:rPr>
                <w:b/>
                <w:i/>
                <w:color w:val="0000FF"/>
                <w:sz w:val="18"/>
                <w:szCs w:val="18"/>
              </w:rPr>
              <w:t>ircraft</w:t>
            </w:r>
          </w:p>
          <w:p w:rsidR="00AB6C33" w:rsidRPr="0063621D" w:rsidRDefault="00AB6C33">
            <w:pPr>
              <w:rPr>
                <w:b/>
                <w:sz w:val="18"/>
                <w:szCs w:val="18"/>
              </w:rPr>
            </w:pPr>
          </w:p>
          <w:p w:rsidR="00AB6C33" w:rsidRDefault="00AB6C33" w:rsidP="00D922AD">
            <w:pPr>
              <w:jc w:val="center"/>
              <w:rPr>
                <w:sz w:val="18"/>
                <w:szCs w:val="18"/>
              </w:rPr>
            </w:pPr>
            <w:r w:rsidRPr="00D922AD">
              <w:rPr>
                <w:color w:val="FF0000"/>
                <w:sz w:val="18"/>
                <w:szCs w:val="18"/>
              </w:rPr>
              <w:t>(*)</w:t>
            </w:r>
            <w:r>
              <w:rPr>
                <w:sz w:val="18"/>
                <w:szCs w:val="18"/>
              </w:rPr>
              <w:t xml:space="preserve"> </w:t>
            </w:r>
            <w:r w:rsidRPr="0063621D">
              <w:rPr>
                <w:sz w:val="18"/>
                <w:szCs w:val="18"/>
              </w:rPr>
              <w:t xml:space="preserve">Modèle / </w:t>
            </w:r>
            <w:r w:rsidR="003575EC">
              <w:rPr>
                <w:i/>
                <w:color w:val="0000FF"/>
                <w:sz w:val="18"/>
                <w:szCs w:val="18"/>
              </w:rPr>
              <w:t>m</w:t>
            </w:r>
            <w:r w:rsidR="00FB5C67">
              <w:rPr>
                <w:i/>
                <w:color w:val="0000FF"/>
                <w:sz w:val="18"/>
                <w:szCs w:val="18"/>
              </w:rPr>
              <w:t>o</w:t>
            </w:r>
            <w:r w:rsidRPr="0063621D">
              <w:rPr>
                <w:i/>
                <w:color w:val="0000FF"/>
                <w:sz w:val="18"/>
                <w:szCs w:val="18"/>
              </w:rPr>
              <w:t>del</w:t>
            </w:r>
            <w:r w:rsidRPr="0063621D">
              <w:rPr>
                <w:sz w:val="18"/>
                <w:szCs w:val="18"/>
              </w:rPr>
              <w:t xml:space="preserve"> :</w:t>
            </w:r>
            <w:r>
              <w:rPr>
                <w:sz w:val="18"/>
                <w:szCs w:val="18"/>
              </w:rPr>
              <w:t> </w:t>
            </w:r>
            <w:r w:rsidRPr="0063621D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  <w:bookmarkEnd w:id="2"/>
            <w:r w:rsidRPr="006362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D922AD">
              <w:rPr>
                <w:color w:val="FF0000"/>
                <w:sz w:val="18"/>
                <w:szCs w:val="18"/>
              </w:rPr>
              <w:t>(*)</w:t>
            </w:r>
            <w:r>
              <w:rPr>
                <w:sz w:val="18"/>
                <w:szCs w:val="18"/>
              </w:rPr>
              <w:t xml:space="preserve"> </w:t>
            </w:r>
            <w:r w:rsidRPr="0063621D">
              <w:rPr>
                <w:sz w:val="18"/>
                <w:szCs w:val="18"/>
              </w:rPr>
              <w:t>N°</w:t>
            </w:r>
            <w:r>
              <w:rPr>
                <w:sz w:val="18"/>
                <w:szCs w:val="18"/>
              </w:rPr>
              <w:t xml:space="preserve"> de série</w:t>
            </w:r>
            <w:r w:rsidRPr="0063621D">
              <w:rPr>
                <w:sz w:val="18"/>
                <w:szCs w:val="18"/>
              </w:rPr>
              <w:t xml:space="preserve"> / </w:t>
            </w:r>
            <w:r w:rsidRPr="0063621D">
              <w:rPr>
                <w:i/>
                <w:color w:val="0000FF"/>
                <w:sz w:val="18"/>
                <w:szCs w:val="18"/>
              </w:rPr>
              <w:t>sn</w:t>
            </w:r>
            <w:r w:rsidRPr="0063621D">
              <w:rPr>
                <w:sz w:val="18"/>
                <w:szCs w:val="18"/>
              </w:rPr>
              <w:t xml:space="preserve"> : </w:t>
            </w:r>
            <w:r w:rsidRPr="0063621D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  <w:bookmarkEnd w:id="3"/>
            <w:r w:rsidRPr="0063621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Pr="00D922AD">
              <w:rPr>
                <w:color w:val="FF0000"/>
                <w:sz w:val="18"/>
                <w:szCs w:val="18"/>
              </w:rPr>
              <w:t xml:space="preserve">(*) </w:t>
            </w:r>
            <w:r w:rsidRPr="0063621D">
              <w:rPr>
                <w:sz w:val="18"/>
                <w:szCs w:val="18"/>
              </w:rPr>
              <w:t xml:space="preserve">Immatriculation / </w:t>
            </w:r>
            <w:r w:rsidRPr="00825DE3">
              <w:rPr>
                <w:i/>
                <w:color w:val="0000FF"/>
                <w:sz w:val="18"/>
                <w:szCs w:val="18"/>
              </w:rPr>
              <w:t>R</w:t>
            </w:r>
            <w:r w:rsidRPr="0063621D">
              <w:rPr>
                <w:i/>
                <w:color w:val="0000FF"/>
                <w:sz w:val="18"/>
                <w:szCs w:val="18"/>
              </w:rPr>
              <w:t>egistration</w:t>
            </w:r>
            <w:r w:rsidRPr="0063621D">
              <w:rPr>
                <w:color w:val="0000FF"/>
                <w:sz w:val="18"/>
                <w:szCs w:val="18"/>
              </w:rPr>
              <w:t xml:space="preserve"> </w:t>
            </w:r>
            <w:r w:rsidRPr="0063621D">
              <w:rPr>
                <w:sz w:val="18"/>
                <w:szCs w:val="18"/>
              </w:rPr>
              <w:t xml:space="preserve">: </w:t>
            </w:r>
            <w:r w:rsidRPr="0063621D">
              <w:rPr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  </w:t>
            </w:r>
          </w:p>
          <w:p w:rsidR="00AB6C33" w:rsidRPr="00B01CFF" w:rsidRDefault="00AB6C33" w:rsidP="00B01CFF">
            <w:pPr>
              <w:spacing w:before="120"/>
              <w:rPr>
                <w:sz w:val="18"/>
                <w:szCs w:val="18"/>
                <w:lang w:val="en-GB"/>
              </w:rPr>
            </w:pPr>
            <w:r w:rsidRPr="00F66281">
              <w:rPr>
                <w:sz w:val="18"/>
                <w:szCs w:val="18"/>
              </w:rPr>
              <w:t xml:space="preserve">             </w:t>
            </w:r>
            <w:r w:rsidRPr="00E25447">
              <w:rPr>
                <w:sz w:val="18"/>
                <w:szCs w:val="18"/>
                <w:lang w:val="en-US"/>
              </w:rPr>
              <w:t>Année</w:t>
            </w:r>
            <w:r w:rsidRPr="00B01CFF">
              <w:rPr>
                <w:sz w:val="18"/>
                <w:szCs w:val="18"/>
                <w:lang w:val="en-GB"/>
              </w:rPr>
              <w:t xml:space="preserve"> de fabrication / </w:t>
            </w:r>
            <w:r w:rsidRPr="00B01CFF">
              <w:rPr>
                <w:i/>
                <w:color w:val="0000FF"/>
                <w:sz w:val="18"/>
                <w:szCs w:val="18"/>
                <w:lang w:val="en-GB"/>
              </w:rPr>
              <w:t>Year of manufacture</w:t>
            </w:r>
            <w:r w:rsidRPr="00B01CFF">
              <w:rPr>
                <w:color w:val="0000FF"/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: </w:t>
            </w: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" w:name="Texte32"/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AB6C33" w:rsidRPr="00D922AD" w:rsidTr="004B1D50">
        <w:tc>
          <w:tcPr>
            <w:tcW w:w="846" w:type="dxa"/>
            <w:vMerge/>
            <w:shd w:val="clear" w:color="auto" w:fill="A6A6A6"/>
          </w:tcPr>
          <w:p w:rsidR="00AB6C33" w:rsidRPr="00B01CFF" w:rsidRDefault="00AB6C3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602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:rsidR="00AB6C33" w:rsidRPr="0063621D" w:rsidRDefault="00C5270A" w:rsidP="00E774FD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eur</w:t>
            </w:r>
            <w:r w:rsidR="00AB6C33" w:rsidRPr="0063621D">
              <w:rPr>
                <w:b/>
                <w:sz w:val="18"/>
                <w:szCs w:val="18"/>
              </w:rPr>
              <w:t xml:space="preserve"> / </w:t>
            </w:r>
            <w:r w:rsidR="00E6689B">
              <w:rPr>
                <w:b/>
                <w:i/>
                <w:color w:val="0000FF"/>
                <w:sz w:val="18"/>
                <w:szCs w:val="18"/>
              </w:rPr>
              <w:t>Informant</w:t>
            </w:r>
          </w:p>
          <w:p w:rsidR="00AB6C33" w:rsidRPr="0063621D" w:rsidRDefault="00AB6C33">
            <w:pPr>
              <w:rPr>
                <w:b/>
                <w:sz w:val="18"/>
                <w:szCs w:val="18"/>
              </w:rPr>
            </w:pPr>
          </w:p>
          <w:p w:rsidR="00AB6C33" w:rsidRPr="0063621D" w:rsidRDefault="00AB6C33">
            <w:pPr>
              <w:rPr>
                <w:sz w:val="18"/>
                <w:szCs w:val="18"/>
              </w:rPr>
            </w:pPr>
            <w:r w:rsidRPr="00D922AD">
              <w:rPr>
                <w:color w:val="FF0000"/>
                <w:sz w:val="18"/>
                <w:szCs w:val="18"/>
              </w:rPr>
              <w:t>(*)</w:t>
            </w:r>
            <w:r>
              <w:rPr>
                <w:sz w:val="18"/>
                <w:szCs w:val="18"/>
              </w:rPr>
              <w:t xml:space="preserve"> </w:t>
            </w:r>
            <w:r w:rsidRPr="0063621D">
              <w:rPr>
                <w:sz w:val="18"/>
                <w:szCs w:val="18"/>
              </w:rPr>
              <w:t>Nom</w:t>
            </w:r>
            <w:r w:rsidR="00E6689B">
              <w:rPr>
                <w:sz w:val="18"/>
                <w:szCs w:val="18"/>
              </w:rPr>
              <w:t xml:space="preserve"> ou raison sociale</w:t>
            </w:r>
            <w:r w:rsidRPr="0063621D">
              <w:rPr>
                <w:sz w:val="18"/>
                <w:szCs w:val="18"/>
              </w:rPr>
              <w:t xml:space="preserve"> / </w:t>
            </w:r>
            <w:r w:rsidRPr="003575EC">
              <w:rPr>
                <w:i/>
                <w:color w:val="0000FF"/>
                <w:sz w:val="18"/>
                <w:szCs w:val="18"/>
              </w:rPr>
              <w:t>Name</w:t>
            </w:r>
            <w:r w:rsidR="00E6689B" w:rsidRPr="003575EC">
              <w:rPr>
                <w:i/>
                <w:color w:val="0000FF"/>
                <w:sz w:val="18"/>
                <w:szCs w:val="18"/>
              </w:rPr>
              <w:t xml:space="preserve"> or business name</w:t>
            </w:r>
            <w:r w:rsidRPr="0063621D">
              <w:rPr>
                <w:sz w:val="18"/>
                <w:szCs w:val="18"/>
              </w:rPr>
              <w:t xml:space="preserve"> : </w:t>
            </w:r>
            <w:r w:rsidRPr="0063621D">
              <w:rPr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6" w:name="Texte30"/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  <w:bookmarkEnd w:id="6"/>
          </w:p>
          <w:p w:rsidR="00AB6C33" w:rsidRDefault="00AB6C33" w:rsidP="00B01CF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Fonction </w:t>
            </w:r>
            <w:r w:rsidRPr="0063621D">
              <w:rPr>
                <w:sz w:val="18"/>
                <w:szCs w:val="18"/>
              </w:rPr>
              <w:t xml:space="preserve">/ </w:t>
            </w:r>
            <w:r w:rsidR="00E6689B" w:rsidRPr="003575EC">
              <w:rPr>
                <w:i/>
                <w:color w:val="0000FF"/>
                <w:sz w:val="18"/>
                <w:szCs w:val="18"/>
              </w:rPr>
              <w:t xml:space="preserve">informant </w:t>
            </w:r>
            <w:r w:rsidRPr="003575EC">
              <w:rPr>
                <w:i/>
                <w:color w:val="0000FF"/>
                <w:sz w:val="18"/>
                <w:szCs w:val="18"/>
              </w:rPr>
              <w:t>function</w:t>
            </w:r>
            <w:r w:rsidRPr="0063621D">
              <w:rPr>
                <w:sz w:val="18"/>
                <w:szCs w:val="18"/>
              </w:rPr>
              <w:t xml:space="preserve"> : </w:t>
            </w:r>
            <w:r w:rsidRPr="0063621D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  <w:bookmarkEnd w:id="7"/>
          </w:p>
          <w:p w:rsidR="00AB6C33" w:rsidRDefault="00AB6C33" w:rsidP="00B01CFF">
            <w:pPr>
              <w:spacing w:before="120"/>
              <w:rPr>
                <w:sz w:val="18"/>
                <w:szCs w:val="18"/>
              </w:rPr>
            </w:pPr>
            <w:r w:rsidRPr="00D922AD">
              <w:rPr>
                <w:color w:val="FF0000"/>
                <w:sz w:val="18"/>
                <w:szCs w:val="18"/>
              </w:rPr>
              <w:t>(*)</w:t>
            </w:r>
            <w:r>
              <w:rPr>
                <w:sz w:val="18"/>
                <w:szCs w:val="18"/>
              </w:rPr>
              <w:t xml:space="preserve"> Contact</w:t>
            </w:r>
          </w:p>
          <w:p w:rsidR="00AB6C33" w:rsidRPr="00D922AD" w:rsidRDefault="00AB6C33" w:rsidP="00B01CF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D922AD">
              <w:rPr>
                <w:sz w:val="18"/>
                <w:szCs w:val="18"/>
              </w:rPr>
              <w:t xml:space="preserve">Tel. : </w:t>
            </w:r>
            <w:r w:rsidRPr="0063621D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D922A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  <w:bookmarkEnd w:id="8"/>
            <w:r w:rsidRPr="00D922AD">
              <w:rPr>
                <w:sz w:val="18"/>
                <w:szCs w:val="18"/>
              </w:rPr>
              <w:tab/>
            </w:r>
            <w:r w:rsidRPr="00D922AD">
              <w:rPr>
                <w:sz w:val="18"/>
                <w:szCs w:val="18"/>
              </w:rPr>
              <w:tab/>
            </w:r>
            <w:r w:rsidR="00E6689B">
              <w:rPr>
                <w:sz w:val="18"/>
                <w:szCs w:val="18"/>
              </w:rPr>
              <w:t>et/</w:t>
            </w:r>
            <w:r>
              <w:rPr>
                <w:sz w:val="18"/>
                <w:szCs w:val="18"/>
              </w:rPr>
              <w:t>ou</w:t>
            </w:r>
            <w:r w:rsidR="00E668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E6689B">
              <w:rPr>
                <w:sz w:val="18"/>
                <w:szCs w:val="18"/>
              </w:rPr>
              <w:t xml:space="preserve"> </w:t>
            </w:r>
            <w:r w:rsidR="00E6689B" w:rsidRPr="00E6689B">
              <w:rPr>
                <w:i/>
                <w:color w:val="0000FF"/>
                <w:sz w:val="18"/>
                <w:szCs w:val="18"/>
              </w:rPr>
              <w:t>and/</w:t>
            </w:r>
            <w:r w:rsidRPr="00D922AD">
              <w:rPr>
                <w:i/>
                <w:color w:val="0000FF"/>
                <w:sz w:val="18"/>
                <w:szCs w:val="18"/>
              </w:rPr>
              <w:t xml:space="preserve">or 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ab/>
              <w:t>e</w:t>
            </w:r>
            <w:r w:rsidRPr="00D922AD">
              <w:rPr>
                <w:sz w:val="18"/>
                <w:szCs w:val="18"/>
              </w:rPr>
              <w:t xml:space="preserve">mail : </w:t>
            </w:r>
            <w:r w:rsidRPr="0063621D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D922A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noProof/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  <w:bookmarkEnd w:id="9"/>
          </w:p>
          <w:p w:rsidR="00AB6C33" w:rsidRPr="00D922AD" w:rsidRDefault="00AB6C33" w:rsidP="006222D8">
            <w:pPr>
              <w:rPr>
                <w:sz w:val="18"/>
                <w:szCs w:val="18"/>
              </w:rPr>
            </w:pPr>
          </w:p>
        </w:tc>
      </w:tr>
      <w:tr w:rsidR="00AB6C33" w:rsidRPr="00F66281" w:rsidTr="004B1D50">
        <w:tc>
          <w:tcPr>
            <w:tcW w:w="846" w:type="dxa"/>
            <w:vMerge/>
            <w:shd w:val="clear" w:color="auto" w:fill="A6A6A6"/>
          </w:tcPr>
          <w:p w:rsidR="00AB6C33" w:rsidRPr="00D922AD" w:rsidRDefault="00AB6C33">
            <w:pPr>
              <w:rPr>
                <w:sz w:val="18"/>
                <w:szCs w:val="18"/>
              </w:rPr>
            </w:pPr>
          </w:p>
        </w:tc>
        <w:tc>
          <w:tcPr>
            <w:tcW w:w="8602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:rsidR="00AB6C33" w:rsidRDefault="00AB6C33" w:rsidP="00B01CFF">
            <w:pPr>
              <w:spacing w:before="120"/>
              <w:jc w:val="center"/>
              <w:rPr>
                <w:i/>
                <w:color w:val="0000FF"/>
                <w:sz w:val="18"/>
                <w:szCs w:val="18"/>
              </w:rPr>
            </w:pPr>
            <w:r w:rsidRPr="00B01CFF">
              <w:rPr>
                <w:b/>
                <w:sz w:val="18"/>
                <w:szCs w:val="18"/>
              </w:rPr>
              <w:t>Entretien</w:t>
            </w:r>
            <w:r>
              <w:rPr>
                <w:sz w:val="18"/>
                <w:szCs w:val="18"/>
              </w:rPr>
              <w:t xml:space="preserve"> / </w:t>
            </w:r>
            <w:r w:rsidRPr="009E4A52">
              <w:rPr>
                <w:b/>
                <w:i/>
                <w:color w:val="0000FF"/>
                <w:sz w:val="18"/>
                <w:szCs w:val="18"/>
              </w:rPr>
              <w:t>Maintenance</w:t>
            </w:r>
          </w:p>
          <w:p w:rsidR="00AB6C33" w:rsidRDefault="00AB6C33" w:rsidP="00B01CF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ures de vol de l’avion / </w:t>
            </w:r>
            <w:r w:rsidRPr="009E4A52">
              <w:rPr>
                <w:i/>
                <w:color w:val="0000FF"/>
                <w:sz w:val="18"/>
                <w:szCs w:val="18"/>
              </w:rPr>
              <w:t xml:space="preserve">Aircraft </w:t>
            </w:r>
            <w:r w:rsidRPr="003575EC">
              <w:rPr>
                <w:i/>
                <w:color w:val="0000FF"/>
                <w:sz w:val="18"/>
                <w:szCs w:val="18"/>
              </w:rPr>
              <w:t>flight hours</w:t>
            </w:r>
            <w:r w:rsidRPr="009E4A52">
              <w:rPr>
                <w:color w:val="0000FF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: </w:t>
            </w:r>
            <w:r w:rsidR="00C5270A" w:rsidRPr="0063621D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C5270A" w:rsidRPr="00D922AD">
              <w:rPr>
                <w:sz w:val="18"/>
                <w:szCs w:val="18"/>
              </w:rPr>
              <w:instrText xml:space="preserve"> FORMTEXT </w:instrText>
            </w:r>
            <w:r w:rsidR="00C5270A" w:rsidRPr="0063621D">
              <w:rPr>
                <w:sz w:val="18"/>
                <w:szCs w:val="18"/>
              </w:rPr>
            </w:r>
            <w:r w:rsidR="00C5270A" w:rsidRPr="0063621D">
              <w:rPr>
                <w:sz w:val="18"/>
                <w:szCs w:val="18"/>
              </w:rPr>
              <w:fldChar w:fldCharType="separate"/>
            </w:r>
            <w:r w:rsidR="00C5270A" w:rsidRPr="0063621D">
              <w:rPr>
                <w:noProof/>
                <w:sz w:val="18"/>
                <w:szCs w:val="18"/>
              </w:rPr>
              <w:t> </w:t>
            </w:r>
            <w:r w:rsidR="00C5270A" w:rsidRPr="0063621D">
              <w:rPr>
                <w:noProof/>
                <w:sz w:val="18"/>
                <w:szCs w:val="18"/>
              </w:rPr>
              <w:t> </w:t>
            </w:r>
            <w:r w:rsidR="00C5270A" w:rsidRPr="0063621D">
              <w:rPr>
                <w:noProof/>
                <w:sz w:val="18"/>
                <w:szCs w:val="18"/>
              </w:rPr>
              <w:t> </w:t>
            </w:r>
            <w:r w:rsidR="00C5270A" w:rsidRPr="0063621D">
              <w:rPr>
                <w:noProof/>
                <w:sz w:val="18"/>
                <w:szCs w:val="18"/>
              </w:rPr>
              <w:t> </w:t>
            </w:r>
            <w:r w:rsidR="00C5270A" w:rsidRPr="0063621D">
              <w:rPr>
                <w:noProof/>
                <w:sz w:val="18"/>
                <w:szCs w:val="18"/>
              </w:rPr>
              <w:t> </w:t>
            </w:r>
            <w:r w:rsidR="00C5270A" w:rsidRPr="0063621D">
              <w:rPr>
                <w:sz w:val="18"/>
                <w:szCs w:val="18"/>
              </w:rPr>
              <w:fldChar w:fldCharType="end"/>
            </w:r>
          </w:p>
          <w:p w:rsidR="00AB6C33" w:rsidRDefault="00AB6C33" w:rsidP="00B01CF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ures effectuées depuis la dernière visite / </w:t>
            </w:r>
            <w:r w:rsidRPr="003575EC">
              <w:rPr>
                <w:i/>
                <w:color w:val="0000FF"/>
                <w:sz w:val="18"/>
                <w:szCs w:val="18"/>
              </w:rPr>
              <w:t>Aircraft flight hours since the last scheduled maintenance</w:t>
            </w:r>
            <w:r w:rsidRPr="009E4A52">
              <w:rPr>
                <w:color w:val="0000FF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: </w:t>
            </w:r>
            <w:r w:rsidR="00C5270A" w:rsidRPr="0063621D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C5270A" w:rsidRPr="00D922AD">
              <w:rPr>
                <w:sz w:val="18"/>
                <w:szCs w:val="18"/>
              </w:rPr>
              <w:instrText xml:space="preserve"> FORMTEXT </w:instrText>
            </w:r>
            <w:r w:rsidR="00C5270A" w:rsidRPr="0063621D">
              <w:rPr>
                <w:sz w:val="18"/>
                <w:szCs w:val="18"/>
              </w:rPr>
            </w:r>
            <w:r w:rsidR="00C5270A" w:rsidRPr="0063621D">
              <w:rPr>
                <w:sz w:val="18"/>
                <w:szCs w:val="18"/>
              </w:rPr>
              <w:fldChar w:fldCharType="separate"/>
            </w:r>
            <w:r w:rsidR="00C5270A" w:rsidRPr="0063621D">
              <w:rPr>
                <w:noProof/>
                <w:sz w:val="18"/>
                <w:szCs w:val="18"/>
              </w:rPr>
              <w:t> </w:t>
            </w:r>
            <w:r w:rsidR="00C5270A" w:rsidRPr="0063621D">
              <w:rPr>
                <w:noProof/>
                <w:sz w:val="18"/>
                <w:szCs w:val="18"/>
              </w:rPr>
              <w:t> </w:t>
            </w:r>
            <w:r w:rsidR="00C5270A" w:rsidRPr="0063621D">
              <w:rPr>
                <w:noProof/>
                <w:sz w:val="18"/>
                <w:szCs w:val="18"/>
              </w:rPr>
              <w:t> </w:t>
            </w:r>
            <w:r w:rsidR="00C5270A" w:rsidRPr="0063621D">
              <w:rPr>
                <w:noProof/>
                <w:sz w:val="18"/>
                <w:szCs w:val="18"/>
              </w:rPr>
              <w:t> </w:t>
            </w:r>
            <w:r w:rsidR="00C5270A" w:rsidRPr="0063621D">
              <w:rPr>
                <w:noProof/>
                <w:sz w:val="18"/>
                <w:szCs w:val="18"/>
              </w:rPr>
              <w:t> </w:t>
            </w:r>
            <w:r w:rsidR="00C5270A" w:rsidRPr="0063621D">
              <w:rPr>
                <w:sz w:val="18"/>
                <w:szCs w:val="18"/>
              </w:rPr>
              <w:fldChar w:fldCharType="end"/>
            </w:r>
          </w:p>
          <w:p w:rsidR="00AB6C33" w:rsidRDefault="00AB6C33" w:rsidP="00B01CF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de visite réalisée / </w:t>
            </w:r>
            <w:r w:rsidRPr="003575EC">
              <w:rPr>
                <w:i/>
                <w:color w:val="0000FF"/>
                <w:sz w:val="18"/>
                <w:szCs w:val="18"/>
              </w:rPr>
              <w:t>Maintenance scheduled type</w:t>
            </w:r>
            <w:r w:rsidRPr="009E4A52">
              <w:rPr>
                <w:i/>
                <w:color w:val="0000FF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: </w:t>
            </w:r>
          </w:p>
          <w:p w:rsidR="00AB6C33" w:rsidRPr="003575EC" w:rsidRDefault="00AB6C33" w:rsidP="00B01CFF">
            <w:pPr>
              <w:tabs>
                <w:tab w:val="left" w:pos="1545"/>
                <w:tab w:val="left" w:pos="3165"/>
                <w:tab w:val="left" w:pos="5307"/>
                <w:tab w:val="left" w:pos="7150"/>
                <w:tab w:val="right" w:pos="8698"/>
              </w:tabs>
              <w:spacing w:before="120"/>
              <w:rPr>
                <w:sz w:val="18"/>
                <w:szCs w:val="18"/>
              </w:rPr>
            </w:pPr>
            <w:r w:rsidRPr="003575EC">
              <w:rPr>
                <w:sz w:val="18"/>
                <w:szCs w:val="18"/>
              </w:rPr>
              <w:t xml:space="preserve">50 h </w:t>
            </w:r>
            <w:sdt>
              <w:sdtPr>
                <w:rPr>
                  <w:sz w:val="18"/>
                  <w:szCs w:val="18"/>
                </w:rPr>
                <w:id w:val="122927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5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575EC">
              <w:rPr>
                <w:sz w:val="18"/>
                <w:szCs w:val="18"/>
              </w:rPr>
              <w:tab/>
              <w:t xml:space="preserve">100h </w:t>
            </w:r>
            <w:sdt>
              <w:sdtPr>
                <w:rPr>
                  <w:sz w:val="18"/>
                  <w:szCs w:val="18"/>
                </w:rPr>
                <w:id w:val="-85340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5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575EC">
              <w:rPr>
                <w:sz w:val="18"/>
                <w:szCs w:val="18"/>
              </w:rPr>
              <w:tab/>
              <w:t xml:space="preserve">500h </w:t>
            </w:r>
            <w:sdt>
              <w:sdtPr>
                <w:rPr>
                  <w:sz w:val="18"/>
                  <w:szCs w:val="18"/>
                </w:rPr>
                <w:id w:val="-188995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5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575EC">
              <w:rPr>
                <w:sz w:val="18"/>
                <w:szCs w:val="18"/>
              </w:rPr>
              <w:tab/>
              <w:t xml:space="preserve">1000h </w:t>
            </w:r>
            <w:sdt>
              <w:sdtPr>
                <w:rPr>
                  <w:sz w:val="18"/>
                  <w:szCs w:val="18"/>
                </w:rPr>
                <w:id w:val="160853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5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575EC">
              <w:rPr>
                <w:sz w:val="18"/>
                <w:szCs w:val="18"/>
              </w:rPr>
              <w:tab/>
              <w:t xml:space="preserve">2000h </w:t>
            </w:r>
            <w:sdt>
              <w:sdtPr>
                <w:rPr>
                  <w:sz w:val="18"/>
                  <w:szCs w:val="18"/>
                </w:rPr>
                <w:id w:val="19211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5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AB6C33" w:rsidRPr="003575EC" w:rsidRDefault="00AB6C33" w:rsidP="00B01CFF">
            <w:pPr>
              <w:tabs>
                <w:tab w:val="left" w:pos="3464"/>
                <w:tab w:val="left" w:pos="4905"/>
                <w:tab w:val="left" w:pos="6780"/>
                <w:tab w:val="left" w:pos="7485"/>
                <w:tab w:val="right" w:pos="8698"/>
              </w:tabs>
              <w:spacing w:before="120"/>
              <w:rPr>
                <w:sz w:val="18"/>
                <w:szCs w:val="18"/>
              </w:rPr>
            </w:pPr>
            <w:r w:rsidRPr="003575EC">
              <w:rPr>
                <w:sz w:val="18"/>
                <w:szCs w:val="18"/>
              </w:rPr>
              <w:t xml:space="preserve">1an / </w:t>
            </w:r>
            <w:r w:rsidRPr="003575EC">
              <w:rPr>
                <w:i/>
                <w:color w:val="0000FF"/>
                <w:sz w:val="18"/>
                <w:szCs w:val="18"/>
              </w:rPr>
              <w:t>1 year</w:t>
            </w:r>
            <w:r w:rsidRPr="003575EC">
              <w:rPr>
                <w:color w:val="0000FF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108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5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575EC">
              <w:rPr>
                <w:sz w:val="18"/>
                <w:szCs w:val="18"/>
              </w:rPr>
              <w:tab/>
              <w:t xml:space="preserve">3 ans / </w:t>
            </w:r>
            <w:r w:rsidRPr="003575EC">
              <w:rPr>
                <w:i/>
                <w:color w:val="0000FF"/>
                <w:sz w:val="18"/>
                <w:szCs w:val="18"/>
              </w:rPr>
              <w:t>3years</w:t>
            </w:r>
            <w:r w:rsidRPr="003575E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5885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5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575EC">
              <w:rPr>
                <w:sz w:val="18"/>
                <w:szCs w:val="18"/>
              </w:rPr>
              <w:tab/>
            </w:r>
            <w:r w:rsidRPr="003575EC">
              <w:rPr>
                <w:sz w:val="18"/>
                <w:szCs w:val="18"/>
              </w:rPr>
              <w:tab/>
              <w:t xml:space="preserve">6 ans / </w:t>
            </w:r>
            <w:r w:rsidRPr="003575EC">
              <w:rPr>
                <w:i/>
                <w:color w:val="0000FF"/>
                <w:sz w:val="18"/>
                <w:szCs w:val="18"/>
              </w:rPr>
              <w:t>6 years</w:t>
            </w:r>
            <w:r w:rsidRPr="003575EC">
              <w:rPr>
                <w:color w:val="0000FF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76295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5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B6C33" w:rsidRPr="009E4A52" w:rsidTr="004B1D50">
        <w:tc>
          <w:tcPr>
            <w:tcW w:w="846" w:type="dxa"/>
            <w:vMerge/>
            <w:tcBorders>
              <w:bottom w:val="double" w:sz="4" w:space="0" w:color="auto"/>
            </w:tcBorders>
            <w:shd w:val="clear" w:color="auto" w:fill="A6A6A6"/>
          </w:tcPr>
          <w:p w:rsidR="00AB6C33" w:rsidRPr="003575EC" w:rsidRDefault="00AB6C33">
            <w:pPr>
              <w:rPr>
                <w:sz w:val="18"/>
                <w:szCs w:val="18"/>
              </w:rPr>
            </w:pPr>
          </w:p>
        </w:tc>
        <w:tc>
          <w:tcPr>
            <w:tcW w:w="8602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85" w:type="dxa"/>
            </w:tcMar>
          </w:tcPr>
          <w:p w:rsidR="00AB6C33" w:rsidRPr="0063621D" w:rsidRDefault="008C0405" w:rsidP="00E774FD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rconstance de l’évènement</w:t>
            </w:r>
            <w:r w:rsidR="00AB6C33" w:rsidRPr="0063621D">
              <w:rPr>
                <w:b/>
                <w:sz w:val="18"/>
                <w:szCs w:val="18"/>
              </w:rPr>
              <w:t xml:space="preserve"> / </w:t>
            </w:r>
            <w:r w:rsidRPr="003575EC">
              <w:rPr>
                <w:b/>
                <w:i/>
                <w:color w:val="0000FF"/>
                <w:sz w:val="18"/>
                <w:szCs w:val="18"/>
              </w:rPr>
              <w:t>Circumstances of  event</w:t>
            </w:r>
          </w:p>
          <w:p w:rsidR="008C0405" w:rsidRDefault="00AB6C33" w:rsidP="008C0405">
            <w:pPr>
              <w:rPr>
                <w:sz w:val="18"/>
                <w:szCs w:val="18"/>
              </w:rPr>
            </w:pPr>
            <w:r w:rsidRPr="009E4A52">
              <w:rPr>
                <w:color w:val="FF0000"/>
                <w:sz w:val="18"/>
                <w:szCs w:val="18"/>
              </w:rPr>
              <w:t>(*)</w:t>
            </w:r>
            <w:r>
              <w:rPr>
                <w:sz w:val="18"/>
                <w:szCs w:val="18"/>
              </w:rPr>
              <w:t xml:space="preserve"> </w:t>
            </w:r>
            <w:r w:rsidR="008C0405">
              <w:rPr>
                <w:sz w:val="18"/>
                <w:szCs w:val="18"/>
              </w:rPr>
              <w:t xml:space="preserve">Date de l’évènement / </w:t>
            </w:r>
            <w:r w:rsidR="008C0405" w:rsidRPr="008C0405">
              <w:rPr>
                <w:i/>
                <w:color w:val="0000FF"/>
                <w:sz w:val="18"/>
                <w:szCs w:val="18"/>
              </w:rPr>
              <w:t xml:space="preserve">Date of </w:t>
            </w:r>
            <w:r w:rsidR="008C0405" w:rsidRPr="003575EC">
              <w:rPr>
                <w:i/>
                <w:color w:val="0000FF"/>
                <w:sz w:val="18"/>
                <w:szCs w:val="18"/>
              </w:rPr>
              <w:t>the event</w:t>
            </w:r>
            <w:r w:rsidRPr="0063621D">
              <w:rPr>
                <w:sz w:val="18"/>
                <w:szCs w:val="18"/>
              </w:rPr>
              <w:t xml:space="preserve"> : </w:t>
            </w:r>
            <w:r w:rsidR="008C0405"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0" w:name="Texte24"/>
            <w:r w:rsidR="008C0405" w:rsidRPr="0063621D">
              <w:rPr>
                <w:sz w:val="18"/>
                <w:szCs w:val="18"/>
              </w:rPr>
              <w:instrText xml:space="preserve"> FORMTEXT </w:instrText>
            </w:r>
            <w:r w:rsidR="008C0405" w:rsidRPr="0063621D">
              <w:rPr>
                <w:sz w:val="18"/>
                <w:szCs w:val="18"/>
              </w:rPr>
            </w:r>
            <w:r w:rsidR="008C0405" w:rsidRPr="0063621D">
              <w:rPr>
                <w:sz w:val="18"/>
                <w:szCs w:val="18"/>
              </w:rPr>
              <w:fldChar w:fldCharType="separate"/>
            </w:r>
            <w:r w:rsidR="008C0405" w:rsidRPr="0063621D">
              <w:rPr>
                <w:sz w:val="18"/>
                <w:szCs w:val="18"/>
              </w:rPr>
              <w:t> </w:t>
            </w:r>
            <w:r w:rsidR="008C0405" w:rsidRPr="0063621D">
              <w:rPr>
                <w:sz w:val="18"/>
                <w:szCs w:val="18"/>
              </w:rPr>
              <w:t> </w:t>
            </w:r>
            <w:r w:rsidR="008C0405" w:rsidRPr="0063621D">
              <w:rPr>
                <w:sz w:val="18"/>
                <w:szCs w:val="18"/>
              </w:rPr>
              <w:t> </w:t>
            </w:r>
            <w:r w:rsidR="008C0405" w:rsidRPr="0063621D">
              <w:rPr>
                <w:sz w:val="18"/>
                <w:szCs w:val="18"/>
              </w:rPr>
              <w:t> </w:t>
            </w:r>
            <w:r w:rsidR="008C0405" w:rsidRPr="0063621D">
              <w:rPr>
                <w:sz w:val="18"/>
                <w:szCs w:val="18"/>
              </w:rPr>
              <w:t> </w:t>
            </w:r>
            <w:r w:rsidR="008C0405" w:rsidRPr="0063621D">
              <w:rPr>
                <w:sz w:val="18"/>
                <w:szCs w:val="18"/>
              </w:rPr>
              <w:fldChar w:fldCharType="end"/>
            </w:r>
            <w:bookmarkEnd w:id="10"/>
          </w:p>
          <w:p w:rsidR="00AB6C33" w:rsidRDefault="00AB6C33">
            <w:pPr>
              <w:rPr>
                <w:sz w:val="18"/>
                <w:szCs w:val="18"/>
              </w:rPr>
            </w:pPr>
          </w:p>
          <w:p w:rsidR="008C0405" w:rsidRDefault="008C0405" w:rsidP="008C0405">
            <w:pPr>
              <w:rPr>
                <w:sz w:val="18"/>
                <w:szCs w:val="18"/>
              </w:rPr>
            </w:pPr>
            <w:r w:rsidRPr="009E4A52">
              <w:rPr>
                <w:color w:val="FF0000"/>
                <w:sz w:val="18"/>
                <w:szCs w:val="18"/>
              </w:rPr>
              <w:t>(*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eu / </w:t>
            </w:r>
            <w:r w:rsidRPr="008C0405">
              <w:rPr>
                <w:i/>
                <w:color w:val="0000FF"/>
                <w:sz w:val="18"/>
                <w:szCs w:val="18"/>
              </w:rPr>
              <w:t>Place</w:t>
            </w:r>
            <w:r>
              <w:rPr>
                <w:sz w:val="18"/>
                <w:szCs w:val="18"/>
              </w:rPr>
              <w:t xml:space="preserve"> : </w:t>
            </w: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AB6C33" w:rsidRPr="003575EC" w:rsidRDefault="008C0405">
            <w:pPr>
              <w:rPr>
                <w:sz w:val="18"/>
                <w:szCs w:val="18"/>
              </w:rPr>
            </w:pPr>
            <w:r w:rsidRPr="00E10BEE">
              <w:rPr>
                <w:sz w:val="18"/>
                <w:szCs w:val="18"/>
              </w:rPr>
              <w:t>Le vol a-t-il été interrompu ?</w:t>
            </w:r>
            <w:r w:rsidRPr="003575EC">
              <w:rPr>
                <w:sz w:val="18"/>
                <w:szCs w:val="18"/>
              </w:rPr>
              <w:t xml:space="preserve"> / </w:t>
            </w:r>
            <w:r w:rsidRPr="008C0405">
              <w:rPr>
                <w:i/>
                <w:color w:val="0000FF"/>
                <w:sz w:val="18"/>
                <w:szCs w:val="18"/>
              </w:rPr>
              <w:t>Has the flight been stopped?</w:t>
            </w:r>
            <w:r w:rsidRPr="003575EC">
              <w:rPr>
                <w:sz w:val="18"/>
                <w:szCs w:val="18"/>
              </w:rPr>
              <w:t xml:space="preserve"> : OUI / </w:t>
            </w:r>
            <w:r w:rsidRPr="008C0405">
              <w:rPr>
                <w:i/>
                <w:color w:val="0000FF"/>
                <w:sz w:val="18"/>
                <w:szCs w:val="18"/>
              </w:rPr>
              <w:t>YES</w:t>
            </w:r>
            <w:r w:rsidRPr="003575E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7585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5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575EC">
              <w:rPr>
                <w:sz w:val="18"/>
                <w:szCs w:val="18"/>
              </w:rPr>
              <w:tab/>
              <w:t xml:space="preserve">NON / </w:t>
            </w:r>
            <w:r w:rsidRPr="008C0405">
              <w:rPr>
                <w:i/>
                <w:color w:val="0000FF"/>
                <w:sz w:val="18"/>
                <w:szCs w:val="18"/>
              </w:rPr>
              <w:t>NO</w:t>
            </w:r>
            <w:r w:rsidRPr="003575E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760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5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AB6C33" w:rsidRPr="003575EC" w:rsidRDefault="00AB6C33">
            <w:pPr>
              <w:rPr>
                <w:sz w:val="18"/>
                <w:szCs w:val="18"/>
              </w:rPr>
            </w:pPr>
          </w:p>
          <w:p w:rsidR="008C0405" w:rsidRPr="003575EC" w:rsidRDefault="00E6689B">
            <w:pPr>
              <w:rPr>
                <w:sz w:val="18"/>
                <w:szCs w:val="18"/>
              </w:rPr>
            </w:pPr>
            <w:r w:rsidRPr="009E4A52">
              <w:rPr>
                <w:color w:val="FF0000"/>
                <w:sz w:val="18"/>
                <w:szCs w:val="18"/>
              </w:rPr>
              <w:t>(*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8C0405" w:rsidRPr="003575EC">
              <w:rPr>
                <w:sz w:val="18"/>
                <w:szCs w:val="18"/>
              </w:rPr>
              <w:t xml:space="preserve">Description </w:t>
            </w:r>
            <w:r w:rsidR="008C0405" w:rsidRPr="00E10BEE">
              <w:rPr>
                <w:sz w:val="18"/>
                <w:szCs w:val="18"/>
              </w:rPr>
              <w:t>de l’évènement</w:t>
            </w:r>
            <w:r w:rsidR="008C0405" w:rsidRPr="003575EC">
              <w:rPr>
                <w:sz w:val="18"/>
                <w:szCs w:val="18"/>
              </w:rPr>
              <w:t xml:space="preserve"> / </w:t>
            </w:r>
            <w:r w:rsidR="008C0405" w:rsidRPr="003575EC">
              <w:rPr>
                <w:i/>
                <w:color w:val="0000FF"/>
                <w:sz w:val="18"/>
                <w:szCs w:val="18"/>
              </w:rPr>
              <w:t>Description of the event</w:t>
            </w:r>
            <w:r w:rsidR="008C0405" w:rsidRPr="008C0405">
              <w:rPr>
                <w:i/>
                <w:color w:val="0000FF"/>
                <w:sz w:val="18"/>
                <w:szCs w:val="18"/>
              </w:rPr>
              <w:t xml:space="preserve"> </w:t>
            </w:r>
            <w:r w:rsidR="008C0405" w:rsidRPr="003575EC">
              <w:rPr>
                <w:sz w:val="18"/>
                <w:szCs w:val="18"/>
              </w:rPr>
              <w:t xml:space="preserve">: </w:t>
            </w:r>
          </w:p>
          <w:p w:rsidR="008C0405" w:rsidRDefault="008C0405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8C0405" w:rsidRDefault="008C0405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8C0405" w:rsidRDefault="008C0405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8C0405" w:rsidRDefault="008C0405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8C0405" w:rsidRDefault="008C0405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8C0405" w:rsidRDefault="008C0405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8C0405" w:rsidRDefault="008C0405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8C0405" w:rsidRDefault="008C0405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8C0405" w:rsidRDefault="008C0405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8C0405" w:rsidRDefault="008C0405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8C0405" w:rsidRDefault="008C0405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8C0405" w:rsidRDefault="008C0405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8C0405" w:rsidRDefault="008C0405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8C0405" w:rsidRDefault="008C0405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8C0405" w:rsidRDefault="008C0405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8C0405" w:rsidRDefault="008C0405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8C0405" w:rsidRPr="008C0405" w:rsidRDefault="008C0405">
            <w:pPr>
              <w:rPr>
                <w:sz w:val="18"/>
                <w:szCs w:val="18"/>
                <w:lang w:val="en-US"/>
              </w:rPr>
            </w:pPr>
          </w:p>
          <w:p w:rsidR="00AB6C33" w:rsidRPr="009E4A52" w:rsidRDefault="00AB6C33" w:rsidP="009E4A52">
            <w:pPr>
              <w:spacing w:before="120"/>
              <w:jc w:val="both"/>
              <w:rPr>
                <w:rFonts w:cs="Arial"/>
                <w:i/>
                <w:color w:val="0000FF"/>
                <w:sz w:val="18"/>
                <w:szCs w:val="18"/>
              </w:rPr>
            </w:pPr>
            <w:r w:rsidRPr="009E4A52">
              <w:rPr>
                <w:rFonts w:cs="Arial"/>
                <w:sz w:val="18"/>
                <w:szCs w:val="18"/>
              </w:rPr>
              <w:lastRenderedPageBreak/>
              <w:t xml:space="preserve">Photos, Schémas / </w:t>
            </w:r>
            <w:r w:rsidRPr="003575EC">
              <w:rPr>
                <w:rFonts w:cs="Arial"/>
                <w:i/>
                <w:color w:val="0000FF"/>
                <w:sz w:val="18"/>
                <w:szCs w:val="18"/>
              </w:rPr>
              <w:t>Photos, Scheme</w:t>
            </w:r>
            <w:r w:rsidRPr="009E4A52">
              <w:rPr>
                <w:rFonts w:cs="Arial"/>
                <w:i/>
                <w:color w:val="0000FF"/>
                <w:sz w:val="18"/>
                <w:szCs w:val="18"/>
              </w:rPr>
              <w:t xml:space="preserve"> : </w:t>
            </w:r>
          </w:p>
          <w:p w:rsidR="00AB6C33" w:rsidRPr="003575EC" w:rsidRDefault="00AB6C33" w:rsidP="009E4A52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9E4A52">
              <w:rPr>
                <w:rFonts w:cs="Arial"/>
                <w:sz w:val="18"/>
                <w:szCs w:val="18"/>
              </w:rPr>
              <w:t xml:space="preserve">(Merci, dans la nature du possible, de joindre une photo </w:t>
            </w:r>
            <w:r w:rsidR="008C0405">
              <w:rPr>
                <w:rFonts w:cs="Arial"/>
                <w:sz w:val="18"/>
                <w:szCs w:val="18"/>
              </w:rPr>
              <w:t>de l’incident montrant l’état général de l’appareil après l’incident et/ou la nature des dégâts</w:t>
            </w:r>
            <w:r w:rsidR="00E6689B">
              <w:rPr>
                <w:rFonts w:cs="Arial"/>
                <w:sz w:val="18"/>
                <w:szCs w:val="18"/>
              </w:rPr>
              <w:t>.</w:t>
            </w:r>
            <w:r w:rsidR="008C0405">
              <w:rPr>
                <w:rFonts w:cs="Arial"/>
                <w:sz w:val="18"/>
                <w:szCs w:val="18"/>
              </w:rPr>
              <w:t xml:space="preserve"> </w:t>
            </w:r>
            <w:r w:rsidRPr="003575EC">
              <w:rPr>
                <w:rFonts w:cs="Arial"/>
                <w:sz w:val="18"/>
                <w:szCs w:val="18"/>
              </w:rPr>
              <w:t xml:space="preserve">/ </w:t>
            </w:r>
            <w:r w:rsidRPr="003575EC">
              <w:rPr>
                <w:rFonts w:cs="Arial"/>
                <w:color w:val="0000FF"/>
                <w:sz w:val="18"/>
                <w:szCs w:val="18"/>
              </w:rPr>
              <w:t xml:space="preserve">Please join, as possible, photos </w:t>
            </w:r>
            <w:r w:rsidR="00E6689B" w:rsidRPr="003575EC">
              <w:rPr>
                <w:rFonts w:cs="Arial"/>
                <w:color w:val="0000FF"/>
                <w:sz w:val="18"/>
                <w:szCs w:val="18"/>
              </w:rPr>
              <w:t>showing the aircraft condition after the event and/or the nature of the damage</w:t>
            </w:r>
            <w:r w:rsidRPr="003575EC">
              <w:rPr>
                <w:rFonts w:cs="Arial"/>
                <w:sz w:val="18"/>
                <w:szCs w:val="18"/>
              </w:rPr>
              <w:t xml:space="preserve">) </w:t>
            </w:r>
          </w:p>
          <w:sdt>
            <w:sdtPr>
              <w:rPr>
                <w:sz w:val="18"/>
                <w:szCs w:val="18"/>
              </w:rPr>
              <w:id w:val="1230887214"/>
              <w:showingPlcHdr/>
              <w:picture/>
            </w:sdtPr>
            <w:sdtEndPr/>
            <w:sdtContent>
              <w:p w:rsidR="00AB6C33" w:rsidRPr="0063621D" w:rsidRDefault="00AB6C33">
                <w:pPr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9F07AF" wp14:editId="13F6C9CD">
                      <wp:extent cx="1657350" cy="1657350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7350" cy="165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B6C33" w:rsidRDefault="00AB6C33" w:rsidP="009E4A52">
            <w:pPr>
              <w:rPr>
                <w:sz w:val="18"/>
                <w:szCs w:val="18"/>
                <w:lang w:val="en-GB"/>
              </w:rPr>
            </w:pPr>
          </w:p>
          <w:p w:rsidR="00E6689B" w:rsidRDefault="00E6689B" w:rsidP="009E4A52">
            <w:pPr>
              <w:rPr>
                <w:rFonts w:cs="Arial"/>
                <w:color w:val="0000FF"/>
                <w:sz w:val="18"/>
                <w:szCs w:val="18"/>
              </w:rPr>
            </w:pPr>
            <w:r w:rsidRPr="009E4A52">
              <w:rPr>
                <w:color w:val="FF0000"/>
                <w:sz w:val="18"/>
                <w:szCs w:val="18"/>
              </w:rPr>
              <w:t>(*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E6689B">
              <w:rPr>
                <w:sz w:val="18"/>
                <w:szCs w:val="18"/>
              </w:rPr>
              <w:t xml:space="preserve">Analyse des causes probables de l’évènement / </w:t>
            </w:r>
            <w:r w:rsidRPr="003575EC">
              <w:rPr>
                <w:rFonts w:cs="Arial"/>
                <w:color w:val="0000FF"/>
                <w:sz w:val="18"/>
                <w:szCs w:val="18"/>
              </w:rPr>
              <w:t>Cause of event analysis</w:t>
            </w:r>
            <w:r>
              <w:rPr>
                <w:rFonts w:cs="Arial"/>
                <w:color w:val="0000FF"/>
                <w:sz w:val="18"/>
                <w:szCs w:val="18"/>
              </w:rPr>
              <w:t xml:space="preserve"> : </w:t>
            </w:r>
          </w:p>
          <w:p w:rsidR="00E6689B" w:rsidRDefault="00E6689B" w:rsidP="00E6689B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E6689B" w:rsidRDefault="00E6689B" w:rsidP="00E6689B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E6689B" w:rsidRDefault="00E6689B" w:rsidP="00E6689B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E6689B" w:rsidRDefault="00E6689B" w:rsidP="00E6689B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E6689B" w:rsidRDefault="00E6689B" w:rsidP="00E6689B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E6689B" w:rsidRDefault="00E6689B" w:rsidP="00E6689B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E6689B" w:rsidRDefault="00E6689B" w:rsidP="00E6689B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E6689B" w:rsidRDefault="00E6689B" w:rsidP="00E6689B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E6689B" w:rsidRDefault="00E6689B" w:rsidP="00E6689B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E6689B" w:rsidRDefault="00E6689B" w:rsidP="00E6689B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E6689B" w:rsidRDefault="00E6689B" w:rsidP="00E6689B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E6689B" w:rsidRDefault="00E6689B" w:rsidP="00E6689B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E6689B" w:rsidRDefault="00E6689B" w:rsidP="00E6689B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E6689B" w:rsidRDefault="00E6689B" w:rsidP="00E6689B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E6689B" w:rsidRDefault="00E6689B" w:rsidP="00E6689B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E6689B" w:rsidRDefault="00E6689B" w:rsidP="00E6689B">
            <w:pPr>
              <w:rPr>
                <w:sz w:val="18"/>
                <w:szCs w:val="18"/>
              </w:rPr>
            </w:pPr>
            <w:r w:rsidRPr="0063621D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3621D">
              <w:rPr>
                <w:sz w:val="18"/>
                <w:szCs w:val="18"/>
              </w:rPr>
              <w:instrText xml:space="preserve"> FORMTEXT </w:instrText>
            </w:r>
            <w:r w:rsidRPr="0063621D">
              <w:rPr>
                <w:sz w:val="18"/>
                <w:szCs w:val="18"/>
              </w:rPr>
            </w:r>
            <w:r w:rsidRPr="0063621D">
              <w:rPr>
                <w:sz w:val="18"/>
                <w:szCs w:val="18"/>
              </w:rPr>
              <w:fldChar w:fldCharType="separate"/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t> </w:t>
            </w:r>
            <w:r w:rsidRPr="0063621D">
              <w:rPr>
                <w:sz w:val="18"/>
                <w:szCs w:val="18"/>
              </w:rPr>
              <w:fldChar w:fldCharType="end"/>
            </w:r>
          </w:p>
          <w:p w:rsidR="00E6689B" w:rsidRPr="00E6689B" w:rsidRDefault="00E6689B" w:rsidP="009E4A52">
            <w:pPr>
              <w:rPr>
                <w:sz w:val="18"/>
                <w:szCs w:val="18"/>
              </w:rPr>
            </w:pPr>
          </w:p>
        </w:tc>
      </w:tr>
      <w:tr w:rsidR="00693762" w:rsidRPr="0063621D" w:rsidTr="004B1D50">
        <w:tc>
          <w:tcPr>
            <w:tcW w:w="846" w:type="dxa"/>
            <w:vMerge w:val="restart"/>
            <w:tcBorders>
              <w:top w:val="double" w:sz="4" w:space="0" w:color="auto"/>
            </w:tcBorders>
            <w:shd w:val="clear" w:color="auto" w:fill="A6A6A6"/>
            <w:textDirection w:val="btLr"/>
          </w:tcPr>
          <w:p w:rsidR="00693762" w:rsidRDefault="00693762" w:rsidP="0063621D">
            <w:pPr>
              <w:ind w:left="113" w:right="113"/>
              <w:jc w:val="center"/>
              <w:rPr>
                <w:b/>
                <w:color w:val="C00000"/>
                <w:sz w:val="22"/>
                <w:szCs w:val="18"/>
              </w:rPr>
            </w:pPr>
            <w:r w:rsidRPr="00AB6C33">
              <w:rPr>
                <w:b/>
                <w:color w:val="C00000"/>
                <w:sz w:val="22"/>
                <w:szCs w:val="18"/>
              </w:rPr>
              <w:lastRenderedPageBreak/>
              <w:t>CEAPR</w:t>
            </w:r>
          </w:p>
          <w:p w:rsidR="00AB6C33" w:rsidRPr="004B1D50" w:rsidRDefault="00AB6C33" w:rsidP="0063621D">
            <w:pPr>
              <w:ind w:left="113" w:right="113"/>
              <w:jc w:val="center"/>
              <w:rPr>
                <w:b/>
                <w:i/>
                <w:color w:val="CCFFFF"/>
                <w:sz w:val="18"/>
                <w:szCs w:val="18"/>
              </w:rPr>
            </w:pPr>
            <w:r w:rsidRPr="004B1D50">
              <w:rPr>
                <w:b/>
                <w:i/>
                <w:color w:val="C00000"/>
                <w:sz w:val="18"/>
                <w:szCs w:val="18"/>
              </w:rPr>
              <w:t>(</w:t>
            </w:r>
            <w:r w:rsidR="004B1D50" w:rsidRPr="004B1D50">
              <w:rPr>
                <w:b/>
                <w:i/>
                <w:color w:val="C00000"/>
                <w:sz w:val="18"/>
                <w:szCs w:val="18"/>
              </w:rPr>
              <w:t>à</w:t>
            </w:r>
            <w:r w:rsidRPr="004B1D50">
              <w:rPr>
                <w:b/>
                <w:i/>
                <w:color w:val="C00000"/>
                <w:sz w:val="18"/>
                <w:szCs w:val="18"/>
              </w:rPr>
              <w:t xml:space="preserve"> usage interne uniquement)</w:t>
            </w:r>
          </w:p>
        </w:tc>
        <w:tc>
          <w:tcPr>
            <w:tcW w:w="8602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85" w:type="dxa"/>
            </w:tcMar>
          </w:tcPr>
          <w:p w:rsidR="00AB6C33" w:rsidRPr="00AB6C33" w:rsidRDefault="00AB6C33" w:rsidP="00AB6C33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B6C33">
              <w:rPr>
                <w:b/>
                <w:sz w:val="18"/>
                <w:szCs w:val="18"/>
              </w:rPr>
              <w:t>Généralité</w:t>
            </w:r>
          </w:p>
          <w:p w:rsidR="00693762" w:rsidRDefault="00E6689B" w:rsidP="006222D8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ènement</w:t>
            </w:r>
            <w:r w:rsidR="00693762" w:rsidRPr="0063621D">
              <w:rPr>
                <w:sz w:val="18"/>
                <w:szCs w:val="18"/>
              </w:rPr>
              <w:t xml:space="preserve"> enregistrée le : </w:t>
            </w:r>
            <w:r w:rsidR="00693762" w:rsidRPr="0063621D"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1" w:name="Texte25"/>
            <w:r w:rsidR="00693762" w:rsidRPr="0063621D">
              <w:rPr>
                <w:sz w:val="18"/>
                <w:szCs w:val="18"/>
              </w:rPr>
              <w:instrText xml:space="preserve"> FORMTEXT </w:instrText>
            </w:r>
            <w:r w:rsidR="00693762" w:rsidRPr="0063621D">
              <w:rPr>
                <w:sz w:val="18"/>
                <w:szCs w:val="18"/>
              </w:rPr>
            </w:r>
            <w:r w:rsidR="00693762" w:rsidRPr="0063621D">
              <w:rPr>
                <w:sz w:val="18"/>
                <w:szCs w:val="18"/>
              </w:rPr>
              <w:fldChar w:fldCharType="separate"/>
            </w:r>
            <w:r w:rsidR="00693762" w:rsidRPr="0063621D">
              <w:rPr>
                <w:noProof/>
                <w:sz w:val="18"/>
                <w:szCs w:val="18"/>
              </w:rPr>
              <w:t> </w:t>
            </w:r>
            <w:r w:rsidR="00693762" w:rsidRPr="0063621D">
              <w:rPr>
                <w:noProof/>
                <w:sz w:val="18"/>
                <w:szCs w:val="18"/>
              </w:rPr>
              <w:t> </w:t>
            </w:r>
            <w:r w:rsidR="00693762" w:rsidRPr="0063621D">
              <w:rPr>
                <w:noProof/>
                <w:sz w:val="18"/>
                <w:szCs w:val="18"/>
              </w:rPr>
              <w:t> </w:t>
            </w:r>
            <w:r w:rsidR="00693762" w:rsidRPr="0063621D">
              <w:rPr>
                <w:noProof/>
                <w:sz w:val="18"/>
                <w:szCs w:val="18"/>
              </w:rPr>
              <w:t> </w:t>
            </w:r>
            <w:r w:rsidR="00693762" w:rsidRPr="0063621D">
              <w:rPr>
                <w:noProof/>
                <w:sz w:val="18"/>
                <w:szCs w:val="18"/>
              </w:rPr>
              <w:t> </w:t>
            </w:r>
            <w:r w:rsidR="00693762" w:rsidRPr="0063621D">
              <w:rPr>
                <w:sz w:val="18"/>
                <w:szCs w:val="18"/>
              </w:rPr>
              <w:fldChar w:fldCharType="end"/>
            </w:r>
            <w:bookmarkEnd w:id="11"/>
          </w:p>
          <w:p w:rsidR="00AB6C33" w:rsidRPr="0063621D" w:rsidRDefault="00AB6C33" w:rsidP="00E6689B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e la personne en charge </w:t>
            </w:r>
            <w:r w:rsidR="00E6689B">
              <w:rPr>
                <w:sz w:val="18"/>
                <w:szCs w:val="18"/>
              </w:rPr>
              <w:t>du suivi</w:t>
            </w:r>
            <w:r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2" w:name="Texte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E6689B" w:rsidRPr="0063621D" w:rsidTr="00941BD9">
        <w:trPr>
          <w:trHeight w:val="921"/>
        </w:trPr>
        <w:tc>
          <w:tcPr>
            <w:tcW w:w="846" w:type="dxa"/>
            <w:vMerge/>
            <w:shd w:val="clear" w:color="auto" w:fill="A6A6A6"/>
          </w:tcPr>
          <w:p w:rsidR="00E6689B" w:rsidRPr="0063621D" w:rsidRDefault="00E6689B">
            <w:pPr>
              <w:rPr>
                <w:sz w:val="18"/>
                <w:szCs w:val="18"/>
              </w:rPr>
            </w:pPr>
          </w:p>
        </w:tc>
        <w:tc>
          <w:tcPr>
            <w:tcW w:w="8602" w:type="dxa"/>
            <w:gridSpan w:val="3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E6689B" w:rsidRDefault="00E6689B" w:rsidP="00AB6C33">
            <w:pPr>
              <w:jc w:val="center"/>
              <w:rPr>
                <w:b/>
                <w:sz w:val="18"/>
                <w:szCs w:val="18"/>
              </w:rPr>
            </w:pPr>
            <w:r w:rsidRPr="00AB6C33">
              <w:rPr>
                <w:b/>
                <w:sz w:val="18"/>
                <w:szCs w:val="18"/>
              </w:rPr>
              <w:t>Remarques / Notes</w:t>
            </w:r>
          </w:p>
          <w:p w:rsidR="00E6689B" w:rsidRPr="00AB6C33" w:rsidRDefault="00E6689B" w:rsidP="00AB6C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3" w:name="Texte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421E90" w:rsidRPr="00090386" w:rsidRDefault="000F477B" w:rsidP="00090386">
      <w:pPr>
        <w:jc w:val="right"/>
        <w:rPr>
          <w:sz w:val="16"/>
          <w:szCs w:val="16"/>
        </w:rPr>
      </w:pPr>
      <w:r>
        <w:rPr>
          <w:sz w:val="16"/>
          <w:szCs w:val="16"/>
        </w:rPr>
        <w:t>1003095</w:t>
      </w:r>
      <w:r w:rsidR="00E774FD">
        <w:rPr>
          <w:sz w:val="16"/>
          <w:szCs w:val="16"/>
        </w:rPr>
        <w:t>_</w:t>
      </w:r>
      <w:r w:rsidR="00E774FD" w:rsidRPr="00090386">
        <w:rPr>
          <w:sz w:val="16"/>
          <w:szCs w:val="16"/>
        </w:rPr>
        <w:t>(</w:t>
      </w:r>
      <w:r w:rsidR="00E6689B">
        <w:rPr>
          <w:sz w:val="16"/>
          <w:szCs w:val="16"/>
        </w:rPr>
        <w:t>Avril 2019</w:t>
      </w:r>
      <w:r w:rsidR="00090386" w:rsidRPr="00090386">
        <w:rPr>
          <w:sz w:val="16"/>
          <w:szCs w:val="16"/>
        </w:rPr>
        <w:t>)</w:t>
      </w:r>
    </w:p>
    <w:sectPr w:rsidR="00421E90" w:rsidRPr="00090386" w:rsidSect="0069376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6wp6aa8vkAqDnH8YkYFeiO9KYUDqTwPtG/vBxK0heoBgTrz8QJqDXmoSxOStTQuv23e66a32b+rbyH/1hb3bQg==" w:salt="ACDlDgna7NRAjuX/ItQt6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EA"/>
    <w:rsid w:val="000008A6"/>
    <w:rsid w:val="00000DFF"/>
    <w:rsid w:val="00004507"/>
    <w:rsid w:val="0000488D"/>
    <w:rsid w:val="00022C34"/>
    <w:rsid w:val="00023E23"/>
    <w:rsid w:val="000537A0"/>
    <w:rsid w:val="00054B49"/>
    <w:rsid w:val="0008059F"/>
    <w:rsid w:val="0008107F"/>
    <w:rsid w:val="00081DEA"/>
    <w:rsid w:val="00090386"/>
    <w:rsid w:val="000A4B2B"/>
    <w:rsid w:val="000B40FB"/>
    <w:rsid w:val="000B5D92"/>
    <w:rsid w:val="000C05D9"/>
    <w:rsid w:val="000D7F0D"/>
    <w:rsid w:val="000E0A51"/>
    <w:rsid w:val="000E5281"/>
    <w:rsid w:val="000F477B"/>
    <w:rsid w:val="0010258E"/>
    <w:rsid w:val="00107D88"/>
    <w:rsid w:val="0011296D"/>
    <w:rsid w:val="00130361"/>
    <w:rsid w:val="00135893"/>
    <w:rsid w:val="001512E3"/>
    <w:rsid w:val="00170CBA"/>
    <w:rsid w:val="00193A05"/>
    <w:rsid w:val="001A7050"/>
    <w:rsid w:val="001C1DC4"/>
    <w:rsid w:val="001C6F07"/>
    <w:rsid w:val="001D3DED"/>
    <w:rsid w:val="001F4568"/>
    <w:rsid w:val="00212685"/>
    <w:rsid w:val="0022102E"/>
    <w:rsid w:val="00233478"/>
    <w:rsid w:val="002456CD"/>
    <w:rsid w:val="00257EE0"/>
    <w:rsid w:val="002675F2"/>
    <w:rsid w:val="0027652B"/>
    <w:rsid w:val="0028214A"/>
    <w:rsid w:val="00284ED9"/>
    <w:rsid w:val="00293149"/>
    <w:rsid w:val="002A78FF"/>
    <w:rsid w:val="002A7FA1"/>
    <w:rsid w:val="0031262A"/>
    <w:rsid w:val="003132A8"/>
    <w:rsid w:val="003142AC"/>
    <w:rsid w:val="0031491E"/>
    <w:rsid w:val="00320F93"/>
    <w:rsid w:val="003314C7"/>
    <w:rsid w:val="00355F7B"/>
    <w:rsid w:val="0035747D"/>
    <w:rsid w:val="003575EC"/>
    <w:rsid w:val="00360854"/>
    <w:rsid w:val="003665E5"/>
    <w:rsid w:val="003729F8"/>
    <w:rsid w:val="00373CA7"/>
    <w:rsid w:val="003772CD"/>
    <w:rsid w:val="003803FA"/>
    <w:rsid w:val="0038585C"/>
    <w:rsid w:val="0038599E"/>
    <w:rsid w:val="00390878"/>
    <w:rsid w:val="003A51AB"/>
    <w:rsid w:val="003B22A9"/>
    <w:rsid w:val="003C6C67"/>
    <w:rsid w:val="003D7910"/>
    <w:rsid w:val="003F08B4"/>
    <w:rsid w:val="003F4DFE"/>
    <w:rsid w:val="00402B8D"/>
    <w:rsid w:val="00421E90"/>
    <w:rsid w:val="00430951"/>
    <w:rsid w:val="004500D8"/>
    <w:rsid w:val="00466DA0"/>
    <w:rsid w:val="0047067E"/>
    <w:rsid w:val="004805B6"/>
    <w:rsid w:val="004A4FFA"/>
    <w:rsid w:val="004B1D50"/>
    <w:rsid w:val="004B5103"/>
    <w:rsid w:val="004C598D"/>
    <w:rsid w:val="004D2247"/>
    <w:rsid w:val="005109F5"/>
    <w:rsid w:val="005165D5"/>
    <w:rsid w:val="00523B0C"/>
    <w:rsid w:val="00523ED0"/>
    <w:rsid w:val="00536600"/>
    <w:rsid w:val="00536725"/>
    <w:rsid w:val="00566329"/>
    <w:rsid w:val="005753B8"/>
    <w:rsid w:val="00580EF6"/>
    <w:rsid w:val="0059026A"/>
    <w:rsid w:val="005A42C0"/>
    <w:rsid w:val="005C3901"/>
    <w:rsid w:val="005D08A1"/>
    <w:rsid w:val="005D337C"/>
    <w:rsid w:val="00604531"/>
    <w:rsid w:val="006222D8"/>
    <w:rsid w:val="0062379B"/>
    <w:rsid w:val="0062546B"/>
    <w:rsid w:val="00633F09"/>
    <w:rsid w:val="0063621D"/>
    <w:rsid w:val="00641D0A"/>
    <w:rsid w:val="0065100B"/>
    <w:rsid w:val="0065549E"/>
    <w:rsid w:val="00693762"/>
    <w:rsid w:val="006A15BB"/>
    <w:rsid w:val="006A4AF6"/>
    <w:rsid w:val="006B1E76"/>
    <w:rsid w:val="006D5DC5"/>
    <w:rsid w:val="006F121A"/>
    <w:rsid w:val="006F2289"/>
    <w:rsid w:val="00710EF3"/>
    <w:rsid w:val="00720EA5"/>
    <w:rsid w:val="00734D5A"/>
    <w:rsid w:val="007402B9"/>
    <w:rsid w:val="007405E7"/>
    <w:rsid w:val="0076577B"/>
    <w:rsid w:val="00770EE8"/>
    <w:rsid w:val="007973F7"/>
    <w:rsid w:val="007B5A5A"/>
    <w:rsid w:val="007D0149"/>
    <w:rsid w:val="007D5607"/>
    <w:rsid w:val="007E6CDD"/>
    <w:rsid w:val="007F4D2B"/>
    <w:rsid w:val="007F5D66"/>
    <w:rsid w:val="00802E96"/>
    <w:rsid w:val="0080314E"/>
    <w:rsid w:val="008205DD"/>
    <w:rsid w:val="00825DE3"/>
    <w:rsid w:val="00826361"/>
    <w:rsid w:val="008674AB"/>
    <w:rsid w:val="00872347"/>
    <w:rsid w:val="008758E2"/>
    <w:rsid w:val="00880B87"/>
    <w:rsid w:val="008A0485"/>
    <w:rsid w:val="008A34D0"/>
    <w:rsid w:val="008B21D9"/>
    <w:rsid w:val="008B26BA"/>
    <w:rsid w:val="008B48F6"/>
    <w:rsid w:val="008B58C9"/>
    <w:rsid w:val="008C0405"/>
    <w:rsid w:val="008E3E27"/>
    <w:rsid w:val="00901C3D"/>
    <w:rsid w:val="00920B30"/>
    <w:rsid w:val="009248AF"/>
    <w:rsid w:val="00934115"/>
    <w:rsid w:val="00953007"/>
    <w:rsid w:val="00967F79"/>
    <w:rsid w:val="009715A4"/>
    <w:rsid w:val="009767AE"/>
    <w:rsid w:val="009B6D5B"/>
    <w:rsid w:val="009C1C7D"/>
    <w:rsid w:val="009C53D3"/>
    <w:rsid w:val="009C748E"/>
    <w:rsid w:val="009D70C7"/>
    <w:rsid w:val="009E0685"/>
    <w:rsid w:val="009E4A52"/>
    <w:rsid w:val="009E76EC"/>
    <w:rsid w:val="00A006F9"/>
    <w:rsid w:val="00A0693D"/>
    <w:rsid w:val="00A13046"/>
    <w:rsid w:val="00A15926"/>
    <w:rsid w:val="00A26708"/>
    <w:rsid w:val="00A50821"/>
    <w:rsid w:val="00A86792"/>
    <w:rsid w:val="00A96940"/>
    <w:rsid w:val="00AB2C9D"/>
    <w:rsid w:val="00AB6C33"/>
    <w:rsid w:val="00AD036C"/>
    <w:rsid w:val="00AD5CB9"/>
    <w:rsid w:val="00AE441E"/>
    <w:rsid w:val="00AE607D"/>
    <w:rsid w:val="00AF1CC5"/>
    <w:rsid w:val="00AF23EA"/>
    <w:rsid w:val="00AF44EF"/>
    <w:rsid w:val="00AF4A6E"/>
    <w:rsid w:val="00B01CFF"/>
    <w:rsid w:val="00B241B5"/>
    <w:rsid w:val="00B26478"/>
    <w:rsid w:val="00B53FE3"/>
    <w:rsid w:val="00B555BC"/>
    <w:rsid w:val="00B633CE"/>
    <w:rsid w:val="00B75E1F"/>
    <w:rsid w:val="00B810AC"/>
    <w:rsid w:val="00B86018"/>
    <w:rsid w:val="00BA135F"/>
    <w:rsid w:val="00BA28BF"/>
    <w:rsid w:val="00BB0FA9"/>
    <w:rsid w:val="00BB4E20"/>
    <w:rsid w:val="00BD464C"/>
    <w:rsid w:val="00BD5B9C"/>
    <w:rsid w:val="00C04DEA"/>
    <w:rsid w:val="00C47AC0"/>
    <w:rsid w:val="00C5270A"/>
    <w:rsid w:val="00C56A25"/>
    <w:rsid w:val="00C82F74"/>
    <w:rsid w:val="00C8476C"/>
    <w:rsid w:val="00CA66D0"/>
    <w:rsid w:val="00CB218B"/>
    <w:rsid w:val="00D44D60"/>
    <w:rsid w:val="00D46C81"/>
    <w:rsid w:val="00D559CE"/>
    <w:rsid w:val="00D75318"/>
    <w:rsid w:val="00D922AD"/>
    <w:rsid w:val="00DB2CF8"/>
    <w:rsid w:val="00DB46A1"/>
    <w:rsid w:val="00DB7FED"/>
    <w:rsid w:val="00DC2D61"/>
    <w:rsid w:val="00DC568B"/>
    <w:rsid w:val="00DF67B7"/>
    <w:rsid w:val="00E046F3"/>
    <w:rsid w:val="00E06D19"/>
    <w:rsid w:val="00E10BEE"/>
    <w:rsid w:val="00E16EA7"/>
    <w:rsid w:val="00E25447"/>
    <w:rsid w:val="00E32E4F"/>
    <w:rsid w:val="00E34343"/>
    <w:rsid w:val="00E4341A"/>
    <w:rsid w:val="00E54691"/>
    <w:rsid w:val="00E6689B"/>
    <w:rsid w:val="00E7330B"/>
    <w:rsid w:val="00E774FD"/>
    <w:rsid w:val="00EA499E"/>
    <w:rsid w:val="00EA4F11"/>
    <w:rsid w:val="00EB04F2"/>
    <w:rsid w:val="00EB6A31"/>
    <w:rsid w:val="00ED0B17"/>
    <w:rsid w:val="00EE3E53"/>
    <w:rsid w:val="00EF417A"/>
    <w:rsid w:val="00EF67B5"/>
    <w:rsid w:val="00F03E1E"/>
    <w:rsid w:val="00F20C69"/>
    <w:rsid w:val="00F27DEF"/>
    <w:rsid w:val="00F44E07"/>
    <w:rsid w:val="00F4533C"/>
    <w:rsid w:val="00F462A0"/>
    <w:rsid w:val="00F56A2F"/>
    <w:rsid w:val="00F66281"/>
    <w:rsid w:val="00F823A8"/>
    <w:rsid w:val="00F97138"/>
    <w:rsid w:val="00FA143D"/>
    <w:rsid w:val="00FA1BE9"/>
    <w:rsid w:val="00FA4502"/>
    <w:rsid w:val="00FB0830"/>
    <w:rsid w:val="00FB5C67"/>
    <w:rsid w:val="00FC0482"/>
    <w:rsid w:val="00FC6782"/>
    <w:rsid w:val="00FD31F3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146F28-A14D-43C4-A833-0CC57AF7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0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rsid w:val="003729F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3729F8"/>
    <w:rPr>
      <w:rFonts w:ascii="Consolas" w:hAnsi="Consolas" w:cs="Consolas"/>
    </w:rPr>
  </w:style>
  <w:style w:type="character" w:styleId="Lienhypertexte">
    <w:name w:val="Hyperlink"/>
    <w:rsid w:val="00825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ap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eap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apr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ceap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F87E-947A-479D-81F2-86F22604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001173_Recours en garantie</vt:lpstr>
    </vt:vector>
  </TitlesOfParts>
  <Company>CEAPR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173_Recours en garantie</dc:title>
  <dc:subject/>
  <dc:creator>Laurent Rostaing</dc:creator>
  <cp:keywords/>
  <dc:description/>
  <cp:lastModifiedBy>Christophe Belin</cp:lastModifiedBy>
  <cp:revision>2</cp:revision>
  <cp:lastPrinted>2016-02-22T11:49:00Z</cp:lastPrinted>
  <dcterms:created xsi:type="dcterms:W3CDTF">2019-12-16T10:05:00Z</dcterms:created>
  <dcterms:modified xsi:type="dcterms:W3CDTF">2019-12-16T10:05:00Z</dcterms:modified>
</cp:coreProperties>
</file>